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AF4" w14:textId="77777777" w:rsidR="006D5E92" w:rsidRDefault="006D5E92" w:rsidP="0082601D">
      <w:pPr>
        <w:jc w:val="center"/>
        <w:rPr>
          <w:b/>
          <w:sz w:val="28"/>
          <w:szCs w:val="28"/>
        </w:rPr>
      </w:pPr>
    </w:p>
    <w:p w14:paraId="3E26B551" w14:textId="77777777" w:rsidR="0028306B" w:rsidRPr="007A3FD4" w:rsidRDefault="00AA3A8A" w:rsidP="0082601D">
      <w:pPr>
        <w:jc w:val="center"/>
        <w:rPr>
          <w:b/>
          <w:sz w:val="28"/>
          <w:szCs w:val="28"/>
        </w:rPr>
      </w:pPr>
      <w:r w:rsidRPr="007A3FD4">
        <w:rPr>
          <w:b/>
          <w:sz w:val="28"/>
          <w:szCs w:val="28"/>
        </w:rPr>
        <w:t>ЗАЯВКА</w:t>
      </w:r>
      <w:r w:rsidR="007A3FD4" w:rsidRPr="007A3FD4">
        <w:rPr>
          <w:b/>
          <w:sz w:val="28"/>
          <w:szCs w:val="28"/>
        </w:rPr>
        <w:t xml:space="preserve"> НА УЧАСТИЕ</w:t>
      </w:r>
    </w:p>
    <w:p w14:paraId="6E06B5DF" w14:textId="77777777" w:rsidR="007A3FD4" w:rsidRPr="007A3FD4" w:rsidRDefault="00D169D1" w:rsidP="0088616D">
      <w:pPr>
        <w:jc w:val="center"/>
        <w:rPr>
          <w:sz w:val="28"/>
          <w:szCs w:val="28"/>
        </w:rPr>
      </w:pPr>
      <w:r>
        <w:rPr>
          <w:rFonts w:ascii="underdog" w:hAnsi="underdog" w:hint="eastAsia"/>
          <w:b/>
          <w:bCs/>
          <w:sz w:val="28"/>
          <w:szCs w:val="28"/>
        </w:rPr>
        <w:t xml:space="preserve">в </w:t>
      </w:r>
      <w:r w:rsidR="007A3FD4">
        <w:rPr>
          <w:rFonts w:ascii="underdog" w:hAnsi="underdog"/>
          <w:b/>
          <w:bCs/>
          <w:sz w:val="28"/>
          <w:szCs w:val="28"/>
        </w:rPr>
        <w:t>Международном</w:t>
      </w:r>
      <w:r w:rsidR="007A3FD4" w:rsidRPr="007A3FD4">
        <w:rPr>
          <w:rFonts w:ascii="underdog" w:hAnsi="underdog"/>
          <w:b/>
          <w:bCs/>
          <w:sz w:val="28"/>
          <w:szCs w:val="28"/>
        </w:rPr>
        <w:t xml:space="preserve"> конкурс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-фестивал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 «ВРЕМЯ ТАЛАНТОВ»</w:t>
      </w:r>
    </w:p>
    <w:p w14:paraId="127C16DD" w14:textId="7D653125" w:rsidR="007A3FD4" w:rsidRDefault="006857E5" w:rsidP="007A3FD4">
      <w:pPr>
        <w:jc w:val="center"/>
        <w:rPr>
          <w:rFonts w:ascii="underdog" w:hAnsi="underdog"/>
          <w:sz w:val="28"/>
          <w:szCs w:val="28"/>
        </w:rPr>
      </w:pPr>
      <w:r>
        <w:rPr>
          <w:rFonts w:ascii="underdog" w:hAnsi="underdog"/>
          <w:sz w:val="28"/>
          <w:szCs w:val="28"/>
        </w:rPr>
        <w:t>24-26</w:t>
      </w:r>
      <w:r w:rsidR="0060733A">
        <w:rPr>
          <w:rFonts w:ascii="underdog" w:hAnsi="underdog"/>
          <w:sz w:val="28"/>
          <w:szCs w:val="28"/>
        </w:rPr>
        <w:t xml:space="preserve"> ноября 202</w:t>
      </w:r>
      <w:r w:rsidR="009F1709">
        <w:rPr>
          <w:rFonts w:ascii="underdog" w:hAnsi="underdog"/>
          <w:sz w:val="28"/>
          <w:szCs w:val="28"/>
        </w:rPr>
        <w:t>3</w:t>
      </w:r>
      <w:r w:rsidR="00DB2B75">
        <w:rPr>
          <w:rFonts w:ascii="underdog" w:hAnsi="underdog"/>
          <w:sz w:val="28"/>
          <w:szCs w:val="28"/>
        </w:rPr>
        <w:t xml:space="preserve"> года,</w:t>
      </w:r>
      <w:r w:rsidR="009B6572">
        <w:rPr>
          <w:rFonts w:ascii="underdog" w:hAnsi="underdog"/>
          <w:sz w:val="28"/>
          <w:szCs w:val="28"/>
        </w:rPr>
        <w:t xml:space="preserve"> г. </w:t>
      </w:r>
      <w:r>
        <w:rPr>
          <w:rFonts w:ascii="underdog" w:hAnsi="underdog"/>
          <w:sz w:val="28"/>
          <w:szCs w:val="28"/>
        </w:rPr>
        <w:t>Калуга</w:t>
      </w:r>
    </w:p>
    <w:p w14:paraId="3D85D0A9" w14:textId="77777777" w:rsidR="005966E9" w:rsidRDefault="005966E9" w:rsidP="007A3FD4">
      <w:pPr>
        <w:jc w:val="center"/>
        <w:rPr>
          <w:b/>
          <w:i/>
          <w:color w:val="FF0000"/>
          <w:sz w:val="20"/>
          <w:szCs w:val="20"/>
        </w:rPr>
      </w:pPr>
    </w:p>
    <w:p w14:paraId="51A2BBF6" w14:textId="77777777" w:rsidR="007A3FD4" w:rsidRPr="00D176A3" w:rsidRDefault="007A3FD4" w:rsidP="007A3FD4">
      <w:pPr>
        <w:jc w:val="center"/>
        <w:rPr>
          <w:b/>
          <w:i/>
          <w:color w:val="FF0000"/>
          <w:sz w:val="20"/>
          <w:szCs w:val="20"/>
        </w:rPr>
      </w:pPr>
      <w:r w:rsidRPr="00D176A3">
        <w:rPr>
          <w:b/>
          <w:i/>
          <w:color w:val="FF0000"/>
          <w:sz w:val="20"/>
          <w:szCs w:val="20"/>
        </w:rPr>
        <w:t>Перед подачей заявки просьба внимательно ознакомиться с Положением о конкурсе!</w:t>
      </w:r>
    </w:p>
    <w:p w14:paraId="6B119AAA" w14:textId="77777777" w:rsidR="007A3FD4" w:rsidRPr="00D176A3" w:rsidRDefault="007A3FD4" w:rsidP="007A3FD4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* В электронной переписке в теме письма строго обязательно писать название конкурса, вашего города и коллектива!</w:t>
      </w:r>
    </w:p>
    <w:p w14:paraId="1D6764D8" w14:textId="77777777" w:rsidR="005966E9" w:rsidRPr="004864F1" w:rsidRDefault="007A3FD4" w:rsidP="004864F1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При несоблюдении данного правила, письма не рассматриваются.</w:t>
      </w:r>
    </w:p>
    <w:p w14:paraId="22947A54" w14:textId="77777777" w:rsidR="0088616D" w:rsidRDefault="0088616D" w:rsidP="007A3FD4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413"/>
        <w:gridCol w:w="426"/>
        <w:gridCol w:w="184"/>
        <w:gridCol w:w="808"/>
        <w:gridCol w:w="648"/>
        <w:gridCol w:w="628"/>
        <w:gridCol w:w="64"/>
        <w:gridCol w:w="557"/>
        <w:gridCol w:w="2310"/>
        <w:gridCol w:w="238"/>
        <w:gridCol w:w="658"/>
        <w:gridCol w:w="1724"/>
      </w:tblGrid>
      <w:tr w:rsidR="004864F1" w:rsidRPr="004864F1" w14:paraId="02A4BBA4" w14:textId="77777777" w:rsidTr="00C274A2">
        <w:trPr>
          <w:jc w:val="center"/>
        </w:trPr>
        <w:tc>
          <w:tcPr>
            <w:tcW w:w="530" w:type="dxa"/>
          </w:tcPr>
          <w:p w14:paraId="3525A36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79" w:type="dxa"/>
            <w:gridSpan w:val="5"/>
          </w:tcPr>
          <w:p w14:paraId="7FFAC42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Полное название ансамбля </w:t>
            </w:r>
            <w:r w:rsidRPr="008D2A8C">
              <w:rPr>
                <w:i/>
                <w:sz w:val="20"/>
                <w:szCs w:val="20"/>
              </w:rPr>
              <w:t xml:space="preserve">(для ансамбля) </w:t>
            </w:r>
          </w:p>
        </w:tc>
        <w:tc>
          <w:tcPr>
            <w:tcW w:w="6179" w:type="dxa"/>
            <w:gridSpan w:val="7"/>
          </w:tcPr>
          <w:p w14:paraId="5243807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8AB56F5" w14:textId="77777777" w:rsidTr="00C274A2">
        <w:trPr>
          <w:jc w:val="center"/>
        </w:trPr>
        <w:tc>
          <w:tcPr>
            <w:tcW w:w="530" w:type="dxa"/>
          </w:tcPr>
          <w:p w14:paraId="04BF249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79" w:type="dxa"/>
            <w:gridSpan w:val="5"/>
          </w:tcPr>
          <w:p w14:paraId="33EBC6E5" w14:textId="77777777" w:rsidR="004864F1" w:rsidRPr="00256CA9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амилия, имя участника</w:t>
            </w:r>
            <w:r>
              <w:t xml:space="preserve"> </w:t>
            </w:r>
            <w:r w:rsidRPr="008D2A8C">
              <w:rPr>
                <w:i/>
                <w:sz w:val="20"/>
                <w:szCs w:val="20"/>
              </w:rPr>
              <w:t xml:space="preserve">(для солиста) </w:t>
            </w:r>
          </w:p>
        </w:tc>
        <w:tc>
          <w:tcPr>
            <w:tcW w:w="6179" w:type="dxa"/>
            <w:gridSpan w:val="7"/>
          </w:tcPr>
          <w:p w14:paraId="773A0A55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DB64F27" w14:textId="77777777" w:rsidTr="00C274A2">
        <w:trPr>
          <w:jc w:val="center"/>
        </w:trPr>
        <w:tc>
          <w:tcPr>
            <w:tcW w:w="530" w:type="dxa"/>
          </w:tcPr>
          <w:p w14:paraId="30339872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79" w:type="dxa"/>
            <w:gridSpan w:val="5"/>
          </w:tcPr>
          <w:p w14:paraId="466C2408" w14:textId="77777777" w:rsidR="004864F1" w:rsidRDefault="004864F1" w:rsidP="0082601D">
            <w:pPr>
              <w:tabs>
                <w:tab w:val="left" w:pos="3945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t xml:space="preserve"> Возраст (полных лет) </w:t>
            </w:r>
            <w:r w:rsidRPr="006F6B0D">
              <w:rPr>
                <w:i/>
                <w:sz w:val="20"/>
                <w:szCs w:val="20"/>
              </w:rPr>
              <w:t>(для солиста)</w:t>
            </w:r>
          </w:p>
          <w:p w14:paraId="3DAF1FD9" w14:textId="77777777" w:rsidR="004864F1" w:rsidRPr="007A3FD4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rPr>
                <w:szCs w:val="20"/>
              </w:rPr>
              <w:t>и</w:t>
            </w:r>
            <w:r w:rsidRPr="007A3FD4">
              <w:rPr>
                <w:szCs w:val="20"/>
              </w:rPr>
              <w:t>ли средний возраст ансамбля</w:t>
            </w:r>
          </w:p>
        </w:tc>
        <w:tc>
          <w:tcPr>
            <w:tcW w:w="6179" w:type="dxa"/>
            <w:gridSpan w:val="7"/>
          </w:tcPr>
          <w:p w14:paraId="0265929D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D3B657B" w14:textId="77777777" w:rsidTr="00C274A2">
        <w:trPr>
          <w:jc w:val="center"/>
        </w:trPr>
        <w:tc>
          <w:tcPr>
            <w:tcW w:w="530" w:type="dxa"/>
          </w:tcPr>
          <w:p w14:paraId="260754E7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79" w:type="dxa"/>
            <w:gridSpan w:val="5"/>
          </w:tcPr>
          <w:p w14:paraId="0250E236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Край/</w:t>
            </w:r>
            <w:r w:rsidRPr="00847251">
              <w:t>Область, Город</w:t>
            </w:r>
          </w:p>
        </w:tc>
        <w:tc>
          <w:tcPr>
            <w:tcW w:w="6179" w:type="dxa"/>
            <w:gridSpan w:val="7"/>
          </w:tcPr>
          <w:p w14:paraId="7402DF3F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78E77930" w14:textId="77777777" w:rsidTr="00C274A2">
        <w:trPr>
          <w:jc w:val="center"/>
        </w:trPr>
        <w:tc>
          <w:tcPr>
            <w:tcW w:w="530" w:type="dxa"/>
          </w:tcPr>
          <w:p w14:paraId="5AB0F853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79" w:type="dxa"/>
            <w:gridSpan w:val="5"/>
          </w:tcPr>
          <w:p w14:paraId="52335D6C" w14:textId="77777777" w:rsid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ИО руководителя</w:t>
            </w:r>
            <w:r>
              <w:t xml:space="preserve"> </w:t>
            </w:r>
          </w:p>
          <w:p w14:paraId="1793C6D6" w14:textId="77777777" w:rsidR="004864F1" w:rsidRPr="0003382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Т</w:t>
            </w:r>
            <w:r w:rsidRPr="00F7464F">
              <w:t>елефон</w:t>
            </w:r>
            <w:r>
              <w:rPr>
                <w:i/>
              </w:rPr>
              <w:t xml:space="preserve">,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руководителя</w:t>
            </w:r>
          </w:p>
        </w:tc>
        <w:tc>
          <w:tcPr>
            <w:tcW w:w="6179" w:type="dxa"/>
            <w:gridSpan w:val="7"/>
          </w:tcPr>
          <w:p w14:paraId="1B3FC7F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1A3538B7" w14:textId="77777777" w:rsidTr="00C274A2">
        <w:trPr>
          <w:jc w:val="center"/>
        </w:trPr>
        <w:tc>
          <w:tcPr>
            <w:tcW w:w="530" w:type="dxa"/>
          </w:tcPr>
          <w:p w14:paraId="63212F8E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79" w:type="dxa"/>
            <w:gridSpan w:val="5"/>
          </w:tcPr>
          <w:p w14:paraId="0B2A440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ФИО концертмейстера </w:t>
            </w:r>
            <w:r w:rsidRPr="008D2A8C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179" w:type="dxa"/>
            <w:gridSpan w:val="7"/>
          </w:tcPr>
          <w:p w14:paraId="6F7FF05E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A542739" w14:textId="77777777" w:rsidTr="00C274A2">
        <w:trPr>
          <w:jc w:val="center"/>
        </w:trPr>
        <w:tc>
          <w:tcPr>
            <w:tcW w:w="530" w:type="dxa"/>
          </w:tcPr>
          <w:p w14:paraId="06CD93FC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79" w:type="dxa"/>
            <w:gridSpan w:val="5"/>
          </w:tcPr>
          <w:p w14:paraId="17B2D35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Полное</w:t>
            </w:r>
            <w:r>
              <w:t xml:space="preserve"> и сокращенное</w:t>
            </w:r>
            <w:r w:rsidRPr="008D2A8C">
              <w:t xml:space="preserve"> название учреждения</w:t>
            </w:r>
            <w:r>
              <w:t xml:space="preserve">, телефон и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учреждения</w:t>
            </w:r>
          </w:p>
        </w:tc>
        <w:tc>
          <w:tcPr>
            <w:tcW w:w="6179" w:type="dxa"/>
            <w:gridSpan w:val="7"/>
          </w:tcPr>
          <w:p w14:paraId="42615058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313640BF" w14:textId="77777777" w:rsidTr="00C274A2">
        <w:trPr>
          <w:jc w:val="center"/>
        </w:trPr>
        <w:tc>
          <w:tcPr>
            <w:tcW w:w="530" w:type="dxa"/>
          </w:tcPr>
          <w:p w14:paraId="797174B8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79" w:type="dxa"/>
            <w:gridSpan w:val="5"/>
          </w:tcPr>
          <w:p w14:paraId="1097ADD5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</w:pPr>
            <w:r w:rsidRPr="00DD0765">
              <w:rPr>
                <w:bCs/>
              </w:rPr>
              <w:t xml:space="preserve">Карта постоянного участника </w:t>
            </w:r>
            <w:r w:rsidRPr="00DD0765">
              <w:rPr>
                <w:bCs/>
                <w:i/>
              </w:rPr>
              <w:t>(заполняется при наличии карты)</w:t>
            </w:r>
          </w:p>
        </w:tc>
        <w:tc>
          <w:tcPr>
            <w:tcW w:w="6179" w:type="dxa"/>
            <w:gridSpan w:val="7"/>
          </w:tcPr>
          <w:p w14:paraId="25F488F1" w14:textId="77777777" w:rsidR="004864F1" w:rsidRPr="004864F1" w:rsidRDefault="004864F1" w:rsidP="0082601D">
            <w:pPr>
              <w:spacing w:line="276" w:lineRule="auto"/>
            </w:pPr>
            <w:r>
              <w:rPr>
                <w:b/>
              </w:rPr>
              <w:t>№</w:t>
            </w:r>
          </w:p>
        </w:tc>
      </w:tr>
      <w:tr w:rsidR="004864F1" w:rsidRPr="004864F1" w14:paraId="15A1556C" w14:textId="77777777" w:rsidTr="00C274A2">
        <w:trPr>
          <w:jc w:val="center"/>
        </w:trPr>
        <w:tc>
          <w:tcPr>
            <w:tcW w:w="530" w:type="dxa"/>
          </w:tcPr>
          <w:p w14:paraId="095EA5E6" w14:textId="77777777" w:rsidR="004864F1" w:rsidRDefault="004864F1" w:rsidP="008260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79" w:type="dxa"/>
            <w:gridSpan w:val="5"/>
          </w:tcPr>
          <w:p w14:paraId="0F0F191D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>Из какого источника узнали о конкурсе</w:t>
            </w:r>
          </w:p>
        </w:tc>
        <w:tc>
          <w:tcPr>
            <w:tcW w:w="6179" w:type="dxa"/>
            <w:gridSpan w:val="7"/>
          </w:tcPr>
          <w:p w14:paraId="5143159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26D8E315" w14:textId="77777777" w:rsidTr="00C274A2">
        <w:trPr>
          <w:jc w:val="center"/>
        </w:trPr>
        <w:tc>
          <w:tcPr>
            <w:tcW w:w="530" w:type="dxa"/>
          </w:tcPr>
          <w:p w14:paraId="6956CFD9" w14:textId="77777777" w:rsidR="004864F1" w:rsidRDefault="004864F1" w:rsidP="008260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23" w:type="dxa"/>
            <w:gridSpan w:val="3"/>
          </w:tcPr>
          <w:p w14:paraId="427099D7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/>
                <w:bCs/>
              </w:rPr>
            </w:pPr>
            <w:r w:rsidRPr="004864F1">
              <w:rPr>
                <w:b/>
              </w:rPr>
              <w:t xml:space="preserve">Общий состав делегации   </w:t>
            </w:r>
          </w:p>
        </w:tc>
        <w:tc>
          <w:tcPr>
            <w:tcW w:w="2148" w:type="dxa"/>
            <w:gridSpan w:val="4"/>
          </w:tcPr>
          <w:p w14:paraId="74CA970F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</w:p>
        </w:tc>
        <w:tc>
          <w:tcPr>
            <w:tcW w:w="3105" w:type="dxa"/>
            <w:gridSpan w:val="3"/>
          </w:tcPr>
          <w:p w14:paraId="1B11FF01" w14:textId="77777777" w:rsidR="004864F1" w:rsidRPr="004864F1" w:rsidRDefault="004864F1" w:rsidP="0082601D">
            <w:pPr>
              <w:spacing w:line="276" w:lineRule="auto"/>
              <w:rPr>
                <w:b/>
              </w:rPr>
            </w:pPr>
            <w:r w:rsidRPr="004864F1">
              <w:rPr>
                <w:b/>
                <w:sz w:val="23"/>
                <w:szCs w:val="23"/>
              </w:rPr>
              <w:t>Из них кол-во участников</w:t>
            </w:r>
          </w:p>
        </w:tc>
        <w:tc>
          <w:tcPr>
            <w:tcW w:w="2382" w:type="dxa"/>
            <w:gridSpan w:val="2"/>
          </w:tcPr>
          <w:p w14:paraId="1C709A37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30374DA4" w14:textId="77777777" w:rsidTr="00C274A2">
        <w:trPr>
          <w:jc w:val="center"/>
        </w:trPr>
        <w:tc>
          <w:tcPr>
            <w:tcW w:w="530" w:type="dxa"/>
          </w:tcPr>
          <w:p w14:paraId="698C71D2" w14:textId="77777777" w:rsidR="004864F1" w:rsidRDefault="004864F1" w:rsidP="008260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728" w:type="dxa"/>
            <w:gridSpan w:val="8"/>
          </w:tcPr>
          <w:p w14:paraId="4BF77349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 xml:space="preserve">Плательщик </w:t>
            </w:r>
          </w:p>
          <w:p w14:paraId="6F0E83DE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>Физическое или юридическое лицо</w:t>
            </w:r>
          </w:p>
          <w:p w14:paraId="1AE5DF6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  <w:i/>
              </w:rPr>
            </w:pPr>
            <w:r w:rsidRPr="004864F1">
              <w:rPr>
                <w:i/>
                <w:sz w:val="18"/>
                <w:shd w:val="clear" w:color="auto" w:fill="FFFFFF"/>
              </w:rPr>
              <w:t>Если плательщик юр.лицо, тогда необходимо прикрепить реквизиты</w:t>
            </w:r>
          </w:p>
        </w:tc>
        <w:tc>
          <w:tcPr>
            <w:tcW w:w="4930" w:type="dxa"/>
            <w:gridSpan w:val="4"/>
          </w:tcPr>
          <w:p w14:paraId="7FB725E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0E5D60F3" w14:textId="77777777" w:rsidTr="00C274A2">
        <w:trPr>
          <w:jc w:val="center"/>
        </w:trPr>
        <w:tc>
          <w:tcPr>
            <w:tcW w:w="11188" w:type="dxa"/>
            <w:gridSpan w:val="13"/>
          </w:tcPr>
          <w:p w14:paraId="54AA6451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  <w:p w14:paraId="27D76C2A" w14:textId="77777777" w:rsidR="004864F1" w:rsidRPr="004864F1" w:rsidRDefault="004864F1" w:rsidP="0082601D">
            <w:pPr>
              <w:spacing w:line="276" w:lineRule="auto"/>
              <w:jc w:val="center"/>
              <w:rPr>
                <w:b/>
              </w:rPr>
            </w:pPr>
            <w:r w:rsidRPr="004864F1">
              <w:rPr>
                <w:b/>
              </w:rPr>
              <w:t>КОНКУРСНАЯ ПРОГРАММА</w:t>
            </w:r>
          </w:p>
        </w:tc>
      </w:tr>
      <w:tr w:rsidR="00C274A2" w:rsidRPr="004864F1" w14:paraId="6B78FCEE" w14:textId="77777777" w:rsidTr="00C274A2">
        <w:trPr>
          <w:trHeight w:val="158"/>
          <w:jc w:val="center"/>
        </w:trPr>
        <w:tc>
          <w:tcPr>
            <w:tcW w:w="530" w:type="dxa"/>
            <w:vAlign w:val="center"/>
          </w:tcPr>
          <w:p w14:paraId="2F5D0E04" w14:textId="77777777" w:rsidR="00C274A2" w:rsidRDefault="00C274A2" w:rsidP="0082601D">
            <w:pPr>
              <w:spacing w:line="276" w:lineRule="auto"/>
              <w:jc w:val="center"/>
            </w:pPr>
          </w:p>
        </w:tc>
        <w:tc>
          <w:tcPr>
            <w:tcW w:w="2413" w:type="dxa"/>
            <w:vAlign w:val="center"/>
          </w:tcPr>
          <w:p w14:paraId="1FEF6AB9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  <w:gridSpan w:val="3"/>
            <w:vAlign w:val="center"/>
          </w:tcPr>
          <w:p w14:paraId="3EDE08AF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1276" w:type="dxa"/>
            <w:gridSpan w:val="2"/>
            <w:vAlign w:val="center"/>
          </w:tcPr>
          <w:p w14:paraId="66FFF45E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931" w:type="dxa"/>
            <w:gridSpan w:val="3"/>
            <w:vAlign w:val="center"/>
          </w:tcPr>
          <w:p w14:paraId="044EAF57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азвание композиции</w:t>
            </w:r>
          </w:p>
        </w:tc>
        <w:tc>
          <w:tcPr>
            <w:tcW w:w="896" w:type="dxa"/>
            <w:gridSpan w:val="2"/>
            <w:vAlign w:val="center"/>
          </w:tcPr>
          <w:p w14:paraId="59A95360" w14:textId="77777777" w:rsid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Хроно</w:t>
            </w:r>
          </w:p>
          <w:p w14:paraId="4FF0819C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метраж</w:t>
            </w:r>
          </w:p>
        </w:tc>
        <w:tc>
          <w:tcPr>
            <w:tcW w:w="1724" w:type="dxa"/>
            <w:vAlign w:val="center"/>
          </w:tcPr>
          <w:p w14:paraId="58A9218D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bCs/>
                <w:sz w:val="20"/>
                <w:szCs w:val="20"/>
                <w:shd w:val="clear" w:color="auto" w:fill="FFFFFF"/>
              </w:rPr>
              <w:t>Начало выступления </w:t>
            </w:r>
          </w:p>
        </w:tc>
      </w:tr>
      <w:tr w:rsidR="00C274A2" w:rsidRPr="004864F1" w14:paraId="71F3AFB3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1B8C2715" w14:textId="77777777" w:rsidR="00C274A2" w:rsidRDefault="00C274A2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3" w:type="dxa"/>
            <w:vAlign w:val="center"/>
          </w:tcPr>
          <w:p w14:paraId="6AC40467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CE9D0F6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025CA3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42A8A903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B68C31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485295605"/>
            <w:placeholder>
              <w:docPart w:val="DefaultPlaceholder_1082065159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5D110B84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Из кулис</w:t>
                </w:r>
              </w:p>
            </w:tc>
          </w:sdtContent>
        </w:sdt>
      </w:tr>
      <w:tr w:rsidR="00C274A2" w:rsidRPr="004864F1" w14:paraId="76E1D748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2CA863AF" w14:textId="77777777" w:rsidR="00C274A2" w:rsidRDefault="00C274A2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14:paraId="5304FB94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342FCA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1A15C0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65C1378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07BEDA4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1378509559"/>
            <w:placeholder>
              <w:docPart w:val="BD6DBA1D3C554E52B88CD16EC055A700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6D587DDF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С точки</w:t>
                </w:r>
              </w:p>
            </w:tc>
          </w:sdtContent>
        </w:sdt>
      </w:tr>
      <w:tr w:rsidR="0082601D" w:rsidRPr="0082601D" w14:paraId="1AF210DC" w14:textId="77777777" w:rsidTr="0082601D">
        <w:trPr>
          <w:jc w:val="center"/>
        </w:trPr>
        <w:tc>
          <w:tcPr>
            <w:tcW w:w="3369" w:type="dxa"/>
            <w:gridSpan w:val="3"/>
            <w:vAlign w:val="center"/>
          </w:tcPr>
          <w:p w14:paraId="510CEE59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/>
                <w:bCs/>
              </w:rPr>
            </w:pPr>
            <w:r w:rsidRPr="0082601D">
              <w:rPr>
                <w:b/>
                <w:bCs/>
                <w:shd w:val="clear" w:color="auto" w:fill="FFFFFF"/>
              </w:rPr>
              <w:t>Разбивка номеров</w:t>
            </w:r>
          </w:p>
        </w:tc>
        <w:sdt>
          <w:sdtPr>
            <w:id w:val="202769110"/>
            <w:placeholder>
              <w:docPart w:val="AF7EFBFF451749E79F22D087AF40B344"/>
            </w:placeholder>
            <w:comboBox>
              <w:listItem w:displayText="Нужна разбивка" w:value="Нужна разбивка"/>
              <w:listItem w:displayText="Без разбивки" w:value="Без разбивки"/>
            </w:comboBox>
          </w:sdtPr>
          <w:sdtContent>
            <w:tc>
              <w:tcPr>
                <w:tcW w:w="7819" w:type="dxa"/>
                <w:gridSpan w:val="10"/>
                <w:vAlign w:val="center"/>
              </w:tcPr>
              <w:p w14:paraId="7820BCA5" w14:textId="77777777" w:rsidR="0082601D" w:rsidRPr="0082601D" w:rsidRDefault="006449C9" w:rsidP="0082601D">
                <w:pPr>
                  <w:spacing w:line="276" w:lineRule="auto"/>
                  <w:rPr>
                    <w:b/>
                  </w:rPr>
                </w:pPr>
                <w:r>
                  <w:t>Нужна разбивка</w:t>
                </w:r>
              </w:p>
            </w:tc>
          </w:sdtContent>
        </w:sdt>
      </w:tr>
      <w:tr w:rsidR="0082601D" w:rsidRPr="004864F1" w14:paraId="7260E319" w14:textId="77777777" w:rsidTr="009264E7">
        <w:trPr>
          <w:trHeight w:val="344"/>
          <w:jc w:val="center"/>
        </w:trPr>
        <w:tc>
          <w:tcPr>
            <w:tcW w:w="3369" w:type="dxa"/>
            <w:gridSpan w:val="3"/>
            <w:vAlign w:val="center"/>
          </w:tcPr>
          <w:p w14:paraId="537D98C5" w14:textId="77777777" w:rsidR="0082601D" w:rsidRPr="00DD0765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>
              <w:t>Техническое обеспечение:</w:t>
            </w:r>
          </w:p>
        </w:tc>
        <w:tc>
          <w:tcPr>
            <w:tcW w:w="7819" w:type="dxa"/>
            <w:gridSpan w:val="10"/>
            <w:vAlign w:val="center"/>
          </w:tcPr>
          <w:p w14:paraId="145A9709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01D" w:rsidRPr="004864F1" w14:paraId="71108DC2" w14:textId="77777777" w:rsidTr="009264E7">
        <w:trPr>
          <w:trHeight w:val="419"/>
          <w:jc w:val="center"/>
        </w:trPr>
        <w:tc>
          <w:tcPr>
            <w:tcW w:w="3369" w:type="dxa"/>
            <w:gridSpan w:val="3"/>
            <w:vAlign w:val="center"/>
          </w:tcPr>
          <w:p w14:paraId="09F52415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 w:rsidRPr="0082601D">
              <w:t>Дополнительная информация:</w:t>
            </w:r>
          </w:p>
        </w:tc>
        <w:tc>
          <w:tcPr>
            <w:tcW w:w="7819" w:type="dxa"/>
            <w:gridSpan w:val="10"/>
            <w:vAlign w:val="center"/>
          </w:tcPr>
          <w:p w14:paraId="1C75DF9F" w14:textId="77777777" w:rsidR="0082601D" w:rsidRPr="0082601D" w:rsidRDefault="0082601D" w:rsidP="0082601D">
            <w:pPr>
              <w:spacing w:line="276" w:lineRule="auto"/>
              <w:jc w:val="center"/>
            </w:pPr>
          </w:p>
        </w:tc>
      </w:tr>
    </w:tbl>
    <w:p w14:paraId="231B31C1" w14:textId="77777777" w:rsidR="0088616D" w:rsidRPr="00D176A3" w:rsidRDefault="0088616D" w:rsidP="007A3FD4">
      <w:pPr>
        <w:jc w:val="center"/>
        <w:rPr>
          <w:b/>
          <w:sz w:val="20"/>
          <w:szCs w:val="20"/>
        </w:rPr>
      </w:pPr>
    </w:p>
    <w:p w14:paraId="655090B4" w14:textId="77777777" w:rsidR="00C274A2" w:rsidRPr="0082601D" w:rsidRDefault="00D9172C" w:rsidP="0082601D">
      <w:pPr>
        <w:jc w:val="center"/>
        <w:rPr>
          <w:b/>
          <w:sz w:val="10"/>
          <w:szCs w:val="10"/>
        </w:rPr>
      </w:pPr>
      <w:r w:rsidRPr="0028306B">
        <w:rPr>
          <w:b/>
          <w:sz w:val="10"/>
          <w:szCs w:val="10"/>
        </w:rPr>
        <w:t xml:space="preserve"> </w:t>
      </w:r>
    </w:p>
    <w:p w14:paraId="5ECC3031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A61A9BB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FB95448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3E336D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EBB59C7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46FFD4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755AD9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CF2722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C11D6E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36F01B6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4A18520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37CE69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9A6A052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8613A7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50D98F0" w14:textId="77777777" w:rsidR="002D109B" w:rsidRPr="00F55373" w:rsidRDefault="00AA3A8A" w:rsidP="00F55373">
      <w:pPr>
        <w:tabs>
          <w:tab w:val="left" w:pos="3945"/>
        </w:tabs>
        <w:jc w:val="center"/>
        <w:rPr>
          <w:sz w:val="22"/>
          <w:szCs w:val="22"/>
        </w:rPr>
      </w:pPr>
      <w:r w:rsidRPr="00FF31B8">
        <w:rPr>
          <w:b/>
          <w:sz w:val="22"/>
          <w:szCs w:val="22"/>
        </w:rPr>
        <w:t>СПИСОК ДЕЛЕГАЦИИ</w:t>
      </w:r>
      <w:r w:rsidR="008030D8">
        <w:rPr>
          <w:b/>
          <w:sz w:val="22"/>
          <w:szCs w:val="22"/>
        </w:rPr>
        <w:t xml:space="preserve"> </w:t>
      </w:r>
    </w:p>
    <w:p w14:paraId="05B10CA1" w14:textId="77777777" w:rsidR="00AA3A8A" w:rsidRDefault="008030D8" w:rsidP="005E2F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D109B">
        <w:rPr>
          <w:b/>
          <w:sz w:val="22"/>
          <w:szCs w:val="22"/>
        </w:rPr>
        <w:t>для иногородних участников</w:t>
      </w:r>
      <w:r w:rsidR="0088616D">
        <w:rPr>
          <w:b/>
          <w:sz w:val="22"/>
          <w:szCs w:val="22"/>
        </w:rPr>
        <w:t xml:space="preserve"> с проживанием</w:t>
      </w:r>
      <w:r>
        <w:rPr>
          <w:b/>
          <w:sz w:val="22"/>
          <w:szCs w:val="22"/>
        </w:rPr>
        <w:t>)</w:t>
      </w:r>
    </w:p>
    <w:p w14:paraId="743E1D01" w14:textId="77777777" w:rsidR="002D109B" w:rsidRPr="002D109B" w:rsidRDefault="002D109B" w:rsidP="005E2F4F">
      <w:pPr>
        <w:jc w:val="center"/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5198"/>
        <w:gridCol w:w="1778"/>
        <w:gridCol w:w="1767"/>
        <w:gridCol w:w="1701"/>
      </w:tblGrid>
      <w:tr w:rsidR="003D4DC7" w:rsidRPr="001E34AB" w14:paraId="24C3EA8C" w14:textId="77777777" w:rsidTr="002D109B">
        <w:trPr>
          <w:trHeight w:val="340"/>
        </w:trPr>
        <w:tc>
          <w:tcPr>
            <w:tcW w:w="10915" w:type="dxa"/>
            <w:gridSpan w:val="5"/>
            <w:shd w:val="clear" w:color="auto" w:fill="FFFFFF"/>
          </w:tcPr>
          <w:p w14:paraId="0DEBA920" w14:textId="77777777" w:rsidR="003D4DC7" w:rsidRDefault="003D4DC7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Программы/размещения: </w:t>
            </w:r>
          </w:p>
        </w:tc>
      </w:tr>
      <w:tr w:rsidR="002D109B" w:rsidRPr="001E34AB" w14:paraId="6D45F18B" w14:textId="77777777" w:rsidTr="002D109B">
        <w:trPr>
          <w:trHeight w:val="340"/>
        </w:trPr>
        <w:tc>
          <w:tcPr>
            <w:tcW w:w="5669" w:type="dxa"/>
            <w:gridSpan w:val="2"/>
            <w:shd w:val="clear" w:color="auto" w:fill="FFFFFF"/>
          </w:tcPr>
          <w:p w14:paraId="0B09C000" w14:textId="77777777" w:rsidR="002D109B" w:rsidRPr="009752D1" w:rsidRDefault="002D109B" w:rsidP="002D109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заезда: 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5246" w:type="dxa"/>
            <w:gridSpan w:val="3"/>
            <w:shd w:val="clear" w:color="auto" w:fill="FFFFFF"/>
          </w:tcPr>
          <w:p w14:paraId="101769E3" w14:textId="77777777" w:rsidR="002D109B" w:rsidRPr="009752D1" w:rsidRDefault="002D109B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отъезда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A3A8A" w:rsidRPr="001E34AB" w14:paraId="13DF4D2A" w14:textId="77777777" w:rsidTr="002D109B">
        <w:trPr>
          <w:trHeight w:val="340"/>
        </w:trPr>
        <w:tc>
          <w:tcPr>
            <w:tcW w:w="471" w:type="dxa"/>
          </w:tcPr>
          <w:p w14:paraId="2F5057A9" w14:textId="77777777" w:rsidR="00AA3A8A" w:rsidRPr="00763555" w:rsidRDefault="00AA3A8A" w:rsidP="00EE2295">
            <w:pPr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№</w:t>
            </w:r>
          </w:p>
        </w:tc>
        <w:tc>
          <w:tcPr>
            <w:tcW w:w="5198" w:type="dxa"/>
          </w:tcPr>
          <w:p w14:paraId="383FB31B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 xml:space="preserve">ФИО </w:t>
            </w:r>
          </w:p>
          <w:p w14:paraId="7EC6DBE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полностью</w:t>
            </w:r>
          </w:p>
        </w:tc>
        <w:tc>
          <w:tcPr>
            <w:tcW w:w="1778" w:type="dxa"/>
          </w:tcPr>
          <w:p w14:paraId="2DF06AD1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рук/ участник/</w:t>
            </w:r>
          </w:p>
          <w:p w14:paraId="7B3EABAA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сопр</w:t>
            </w:r>
            <w:r w:rsidR="007B6F81" w:rsidRPr="00763555">
              <w:rPr>
                <w:sz w:val="18"/>
                <w:szCs w:val="18"/>
              </w:rPr>
              <w:t>ов</w:t>
            </w:r>
          </w:p>
        </w:tc>
        <w:tc>
          <w:tcPr>
            <w:tcW w:w="1767" w:type="dxa"/>
          </w:tcPr>
          <w:p w14:paraId="2E4C8D7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Дата рожд</w:t>
            </w:r>
          </w:p>
        </w:tc>
        <w:tc>
          <w:tcPr>
            <w:tcW w:w="1701" w:type="dxa"/>
          </w:tcPr>
          <w:p w14:paraId="49DD1AFA" w14:textId="77777777" w:rsidR="00AA3A8A" w:rsidRPr="00763555" w:rsidRDefault="00AA3A8A" w:rsidP="00EE2295">
            <w:pPr>
              <w:jc w:val="center"/>
              <w:outlineLvl w:val="0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Серия, номер паспорта</w:t>
            </w:r>
          </w:p>
          <w:p w14:paraId="4260BA7E" w14:textId="77777777" w:rsidR="00AA3A8A" w:rsidRPr="00763555" w:rsidRDefault="002D109B" w:rsidP="00EE229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а о рожд</w:t>
            </w:r>
          </w:p>
        </w:tc>
      </w:tr>
      <w:tr w:rsidR="00AA3A8A" w:rsidRPr="001E34AB" w14:paraId="1B17BB99" w14:textId="77777777" w:rsidTr="002D109B">
        <w:trPr>
          <w:trHeight w:val="340"/>
        </w:trPr>
        <w:tc>
          <w:tcPr>
            <w:tcW w:w="471" w:type="dxa"/>
          </w:tcPr>
          <w:p w14:paraId="78A0127B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2FF1EAC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6EC98686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767" w:type="dxa"/>
          </w:tcPr>
          <w:p w14:paraId="443AAA88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CF3F5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322FA21C" w14:textId="77777777" w:rsidTr="002D109B">
        <w:trPr>
          <w:trHeight w:val="340"/>
        </w:trPr>
        <w:tc>
          <w:tcPr>
            <w:tcW w:w="471" w:type="dxa"/>
          </w:tcPr>
          <w:p w14:paraId="78849BE5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125D8CB1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29EB1661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1767" w:type="dxa"/>
          </w:tcPr>
          <w:p w14:paraId="3AC643EE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8E03E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6D8199A6" w14:textId="77777777" w:rsidTr="002D109B">
        <w:trPr>
          <w:trHeight w:val="340"/>
        </w:trPr>
        <w:tc>
          <w:tcPr>
            <w:tcW w:w="471" w:type="dxa"/>
          </w:tcPr>
          <w:p w14:paraId="686AE21D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6771597C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0282D9EB" w14:textId="77777777" w:rsidR="00AA3A8A" w:rsidRDefault="006776FB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</w:t>
            </w:r>
          </w:p>
        </w:tc>
        <w:tc>
          <w:tcPr>
            <w:tcW w:w="1767" w:type="dxa"/>
          </w:tcPr>
          <w:p w14:paraId="70EEC71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98CF7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F05ECE" w14:textId="77777777" w:rsidR="00AA3A8A" w:rsidRPr="005E2F4F" w:rsidRDefault="00AA3A8A" w:rsidP="00201DD0">
      <w:pPr>
        <w:rPr>
          <w:b/>
          <w:sz w:val="16"/>
          <w:szCs w:val="16"/>
        </w:rPr>
      </w:pPr>
    </w:p>
    <w:p w14:paraId="6371D515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21087513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5C8029B3" w14:textId="77777777" w:rsidR="00DE7279" w:rsidRDefault="00DE7279" w:rsidP="0082601D">
      <w:pPr>
        <w:jc w:val="center"/>
        <w:rPr>
          <w:b/>
          <w:sz w:val="22"/>
          <w:szCs w:val="22"/>
        </w:rPr>
      </w:pPr>
      <w:r w:rsidRPr="00AA3A8A">
        <w:rPr>
          <w:b/>
          <w:sz w:val="22"/>
          <w:szCs w:val="22"/>
        </w:rPr>
        <w:t>ЗАЯВКА НА ТРАНСФЕР</w:t>
      </w:r>
    </w:p>
    <w:p w14:paraId="3BCCA307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349705B5" w14:textId="77777777" w:rsidR="005666EE" w:rsidRPr="005666EE" w:rsidRDefault="005666EE" w:rsidP="0082601D">
      <w:pPr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2694"/>
        <w:gridCol w:w="2551"/>
      </w:tblGrid>
      <w:tr w:rsidR="005666EE" w:rsidRPr="001E34AB" w14:paraId="03378A4D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20C2B325" w14:textId="77777777" w:rsid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>Дата прибытия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685F435E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29A85E71" w14:textId="77777777" w:rsidR="005666EE" w:rsidRP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3B3BE11B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CF8AF4A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4C15603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кзал</w:t>
            </w:r>
            <w:r w:rsidR="005666EE">
              <w:rPr>
                <w:sz w:val="22"/>
                <w:szCs w:val="22"/>
              </w:rPr>
              <w:t xml:space="preserve"> прибытия:</w:t>
            </w:r>
          </w:p>
        </w:tc>
        <w:tc>
          <w:tcPr>
            <w:tcW w:w="2551" w:type="dxa"/>
            <w:shd w:val="clear" w:color="auto" w:fill="FFFFFF"/>
          </w:tcPr>
          <w:p w14:paraId="080D60C0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455DF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Время прибытия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7431939C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64CA642E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5B697C87" w14:textId="77777777" w:rsidR="005666EE" w:rsidRPr="0003731D" w:rsidRDefault="005666EE" w:rsidP="007A3FD4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Номер поезда: </w:t>
            </w:r>
          </w:p>
        </w:tc>
        <w:tc>
          <w:tcPr>
            <w:tcW w:w="2551" w:type="dxa"/>
            <w:shd w:val="clear" w:color="auto" w:fill="FFFFFF"/>
          </w:tcPr>
          <w:p w14:paraId="78DB2E4A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B8BD8A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Номер вагона:</w:t>
            </w:r>
          </w:p>
        </w:tc>
        <w:tc>
          <w:tcPr>
            <w:tcW w:w="2551" w:type="dxa"/>
            <w:shd w:val="clear" w:color="auto" w:fill="FFFFFF"/>
          </w:tcPr>
          <w:p w14:paraId="0F0242D3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4349086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43721626" w14:textId="77777777" w:rsidR="005666EE" w:rsidRPr="001E3FBA" w:rsidRDefault="005666EE" w:rsidP="005666EE">
            <w:pPr>
              <w:outlineLvl w:val="0"/>
              <w:rPr>
                <w:b/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 xml:space="preserve">Дата отъезда:  </w:t>
            </w:r>
          </w:p>
        </w:tc>
        <w:tc>
          <w:tcPr>
            <w:tcW w:w="2551" w:type="dxa"/>
            <w:shd w:val="clear" w:color="auto" w:fill="FFFFFF"/>
          </w:tcPr>
          <w:p w14:paraId="0AC876B1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477E1155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4A6BCA16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BDA7258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F99390D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зал </w:t>
            </w:r>
            <w:r w:rsidR="005666EE">
              <w:rPr>
                <w:sz w:val="22"/>
                <w:szCs w:val="22"/>
              </w:rPr>
              <w:t>отъезда:</w:t>
            </w:r>
          </w:p>
        </w:tc>
        <w:tc>
          <w:tcPr>
            <w:tcW w:w="2551" w:type="dxa"/>
            <w:shd w:val="clear" w:color="auto" w:fill="FFFFFF"/>
          </w:tcPr>
          <w:p w14:paraId="042E6F6F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75A249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Время от</w:t>
            </w:r>
            <w:r>
              <w:rPr>
                <w:sz w:val="22"/>
                <w:szCs w:val="22"/>
              </w:rPr>
              <w:t>правления</w:t>
            </w:r>
            <w:r w:rsidRPr="0003731D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2FDF7D66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76616DF6" w14:textId="77777777" w:rsidR="00AB64A2" w:rsidRPr="00EC04A2" w:rsidRDefault="00AB64A2" w:rsidP="003D4DC7">
      <w:pPr>
        <w:rPr>
          <w:b/>
          <w:i/>
          <w:color w:val="FF0000"/>
          <w:sz w:val="22"/>
          <w:szCs w:val="22"/>
        </w:rPr>
      </w:pPr>
    </w:p>
    <w:p w14:paraId="12C467F6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ЭКСКУРСИЮ</w:t>
      </w:r>
    </w:p>
    <w:p w14:paraId="13D509EF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6EEAC6D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C04A2" w:rsidRPr="00CC07C8" w14:paraId="5E445309" w14:textId="77777777" w:rsidTr="00CC07C8">
        <w:tc>
          <w:tcPr>
            <w:tcW w:w="3729" w:type="dxa"/>
            <w:shd w:val="clear" w:color="auto" w:fill="auto"/>
          </w:tcPr>
          <w:p w14:paraId="3FDA84EA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 xml:space="preserve">ФИО </w:t>
            </w:r>
          </w:p>
          <w:p w14:paraId="3D29CD04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полностью</w:t>
            </w:r>
          </w:p>
        </w:tc>
        <w:tc>
          <w:tcPr>
            <w:tcW w:w="3729" w:type="dxa"/>
            <w:shd w:val="clear" w:color="auto" w:fill="auto"/>
          </w:tcPr>
          <w:p w14:paraId="07AADB4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30" w:type="dxa"/>
            <w:shd w:val="clear" w:color="auto" w:fill="auto"/>
          </w:tcPr>
          <w:p w14:paraId="40AB4846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>рук/ участник/</w:t>
            </w:r>
          </w:p>
          <w:p w14:paraId="06008D95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сопров</w:t>
            </w:r>
          </w:p>
        </w:tc>
      </w:tr>
      <w:tr w:rsidR="00EC04A2" w:rsidRPr="00CC07C8" w14:paraId="537D3EF5" w14:textId="77777777" w:rsidTr="00CC07C8">
        <w:tc>
          <w:tcPr>
            <w:tcW w:w="3729" w:type="dxa"/>
            <w:shd w:val="clear" w:color="auto" w:fill="auto"/>
          </w:tcPr>
          <w:p w14:paraId="7E326C2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6F6C76AC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F11A89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EC04A2" w:rsidRPr="00CC07C8" w14:paraId="40A91A72" w14:textId="77777777" w:rsidTr="00CC07C8">
        <w:tc>
          <w:tcPr>
            <w:tcW w:w="3729" w:type="dxa"/>
            <w:shd w:val="clear" w:color="auto" w:fill="auto"/>
          </w:tcPr>
          <w:p w14:paraId="06E52D40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2105A779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0F6A1C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68687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6A7BBFDE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287C9B6A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ИМЕНИННИКОВ </w:t>
      </w:r>
    </w:p>
    <w:p w14:paraId="4F62FD56" w14:textId="55CFB202" w:rsidR="007A3FD4" w:rsidRDefault="00D91288" w:rsidP="00EC04A2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 </w:t>
      </w:r>
      <w:r w:rsidR="006857E5">
        <w:rPr>
          <w:b/>
          <w:sz w:val="22"/>
          <w:szCs w:val="22"/>
        </w:rPr>
        <w:t>24</w:t>
      </w:r>
      <w:r w:rsidR="006539F4">
        <w:rPr>
          <w:b/>
          <w:sz w:val="22"/>
          <w:szCs w:val="22"/>
        </w:rPr>
        <w:t xml:space="preserve">.11 по </w:t>
      </w:r>
      <w:r w:rsidR="006857E5">
        <w:rPr>
          <w:b/>
          <w:sz w:val="22"/>
          <w:szCs w:val="22"/>
        </w:rPr>
        <w:t>26</w:t>
      </w:r>
      <w:r w:rsidR="006539F4">
        <w:rPr>
          <w:b/>
          <w:sz w:val="22"/>
          <w:szCs w:val="22"/>
        </w:rPr>
        <w:t>.11.202</w:t>
      </w:r>
      <w:r w:rsidR="002B7EB1">
        <w:rPr>
          <w:b/>
          <w:sz w:val="22"/>
          <w:szCs w:val="22"/>
        </w:rPr>
        <w:t>3</w:t>
      </w:r>
      <w:r w:rsidR="00EC04A2">
        <w:rPr>
          <w:b/>
          <w:sz w:val="22"/>
          <w:szCs w:val="22"/>
        </w:rPr>
        <w:t>г</w:t>
      </w:r>
      <w:r w:rsidR="00EC04A2" w:rsidRPr="00EC04A2">
        <w:rPr>
          <w:b/>
          <w:sz w:val="22"/>
          <w:szCs w:val="22"/>
        </w:rPr>
        <w:t>.)</w:t>
      </w:r>
    </w:p>
    <w:p w14:paraId="239D9F31" w14:textId="77777777" w:rsidR="00EC04A2" w:rsidRPr="00EC04A2" w:rsidRDefault="00EC04A2" w:rsidP="00EC04A2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613"/>
        <w:gridCol w:w="5844"/>
      </w:tblGrid>
      <w:tr w:rsidR="007A3FD4" w:rsidRPr="00513339" w14:paraId="0530D2C5" w14:textId="77777777" w:rsidTr="00EC04A2">
        <w:tc>
          <w:tcPr>
            <w:tcW w:w="817" w:type="dxa"/>
            <w:shd w:val="clear" w:color="auto" w:fill="auto"/>
          </w:tcPr>
          <w:p w14:paraId="70F0D13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6237" w:type="dxa"/>
            <w:shd w:val="clear" w:color="auto" w:fill="auto"/>
          </w:tcPr>
          <w:p w14:paraId="6196666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7732" w:type="dxa"/>
            <w:shd w:val="clear" w:color="auto" w:fill="auto"/>
          </w:tcPr>
          <w:p w14:paraId="61E40F6E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7A3FD4" w:rsidRPr="00513339" w14:paraId="27A29D24" w14:textId="77777777" w:rsidTr="00EC04A2">
        <w:tc>
          <w:tcPr>
            <w:tcW w:w="817" w:type="dxa"/>
            <w:shd w:val="clear" w:color="auto" w:fill="auto"/>
          </w:tcPr>
          <w:p w14:paraId="3D1280F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14:paraId="09E9924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2" w:type="dxa"/>
            <w:shd w:val="clear" w:color="auto" w:fill="auto"/>
          </w:tcPr>
          <w:p w14:paraId="609DFA9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4732959" w14:textId="77777777" w:rsidR="007A3FD4" w:rsidRDefault="007A3FD4" w:rsidP="00235243">
      <w:pPr>
        <w:jc w:val="center"/>
        <w:rPr>
          <w:b/>
          <w:i/>
          <w:color w:val="FF0000"/>
          <w:sz w:val="21"/>
          <w:szCs w:val="21"/>
        </w:rPr>
      </w:pPr>
    </w:p>
    <w:sectPr w:rsidR="007A3FD4" w:rsidSect="00D176A3">
      <w:footerReference w:type="even" r:id="rId8"/>
      <w:footerReference w:type="default" r:id="rId9"/>
      <w:headerReference w:type="first" r:id="rId10"/>
      <w:pgSz w:w="11906" w:h="16838"/>
      <w:pgMar w:top="22" w:right="424" w:bottom="28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28A5" w14:textId="77777777" w:rsidR="003F3903" w:rsidRDefault="003F3903">
      <w:r>
        <w:separator/>
      </w:r>
    </w:p>
  </w:endnote>
  <w:endnote w:type="continuationSeparator" w:id="0">
    <w:p w14:paraId="644655DA" w14:textId="77777777" w:rsidR="003F3903" w:rsidRDefault="003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89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F1ADA4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89D5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E92">
      <w:rPr>
        <w:rStyle w:val="a5"/>
        <w:noProof/>
      </w:rPr>
      <w:t>2</w:t>
    </w:r>
    <w:r>
      <w:rPr>
        <w:rStyle w:val="a5"/>
      </w:rPr>
      <w:fldChar w:fldCharType="end"/>
    </w:r>
  </w:p>
  <w:p w14:paraId="53F4B2FA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7248" w14:textId="77777777" w:rsidR="003F3903" w:rsidRDefault="003F3903">
      <w:r>
        <w:separator/>
      </w:r>
    </w:p>
  </w:footnote>
  <w:footnote w:type="continuationSeparator" w:id="0">
    <w:p w14:paraId="6DC9B916" w14:textId="77777777" w:rsidR="003F3903" w:rsidRDefault="003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4F3C" w14:textId="77777777" w:rsidR="00AA3A8A" w:rsidRPr="0030460C" w:rsidRDefault="00AA3A8A" w:rsidP="00AA3A8A">
    <w:pPr>
      <w:pStyle w:val="aa"/>
      <w:jc w:val="center"/>
      <w:rPr>
        <w:rFonts w:ascii="Monotype Corsiva" w:hAnsi="Monotype Corsiva"/>
        <w:b/>
        <w:color w:val="CC0000"/>
        <w:sz w:val="30"/>
        <w:szCs w:val="30"/>
      </w:rPr>
    </w:pPr>
    <w:r w:rsidRPr="0030460C">
      <w:rPr>
        <w:rFonts w:ascii="Monotype Corsiva" w:hAnsi="Monotype Corsiva"/>
        <w:b/>
        <w:color w:val="CC0000"/>
        <w:sz w:val="30"/>
        <w:szCs w:val="30"/>
      </w:rPr>
      <w:t xml:space="preserve">                      </w:t>
    </w:r>
    <w:r w:rsidR="007A3FD4">
      <w:rPr>
        <w:rFonts w:ascii="Monotype Corsiva" w:hAnsi="Monotype Corsiva"/>
        <w:b/>
        <w:color w:val="CC0000"/>
        <w:sz w:val="30"/>
        <w:szCs w:val="30"/>
      </w:rPr>
      <w:t>Центр культуры и искусства «Время Талантов»</w:t>
    </w:r>
  </w:p>
  <w:p w14:paraId="0288870B" w14:textId="77777777" w:rsidR="007A3FD4" w:rsidRPr="007A3FD4" w:rsidRDefault="0088616D" w:rsidP="007A3FD4">
    <w:pPr>
      <w:jc w:val="center"/>
      <w:rPr>
        <w:rFonts w:ascii="underdog" w:hAnsi="underdog"/>
        <w:sz w:val="20"/>
        <w:szCs w:val="20"/>
        <w:lang w:val="en-US"/>
      </w:rPr>
    </w:pPr>
    <w:r w:rsidRPr="0088616D">
      <w:rPr>
        <w:rFonts w:ascii="underdog" w:hAnsi="underdog"/>
        <w:sz w:val="20"/>
        <w:szCs w:val="20"/>
        <w:lang w:val="en-US"/>
      </w:rPr>
      <w:t>8-800-550-26-25; 8-952-483-65-30</w:t>
    </w:r>
    <w:r w:rsidR="007A3FD4" w:rsidRPr="007A3FD4">
      <w:rPr>
        <w:rFonts w:ascii="underdog" w:hAnsi="underdog"/>
        <w:sz w:val="20"/>
        <w:szCs w:val="20"/>
        <w:lang w:val="en-US"/>
      </w:rPr>
      <w:t>; time-talantov@yandex.ru; time-talantov.ru</w:t>
    </w:r>
  </w:p>
  <w:p w14:paraId="4AB16718" w14:textId="77777777" w:rsidR="00AA3A8A" w:rsidRPr="00AA3A8A" w:rsidRDefault="00201DD0" w:rsidP="00201DD0">
    <w:pPr>
      <w:pStyle w:val="aa"/>
      <w:jc w:val="right"/>
      <w:rPr>
        <w:sz w:val="10"/>
        <w:szCs w:val="10"/>
      </w:rPr>
    </w:pPr>
    <w:r w:rsidRPr="007A3FD4">
      <w:rPr>
        <w:color w:val="C00000"/>
        <w:sz w:val="10"/>
        <w:szCs w:val="10"/>
        <w:lang w:val="en-US"/>
      </w:rPr>
      <w:t xml:space="preserve"> </w:t>
    </w:r>
    <w:r>
      <w:rPr>
        <w:color w:val="C00000"/>
        <w:sz w:val="10"/>
        <w:szCs w:val="10"/>
      </w:rPr>
      <w:t>_____</w:t>
    </w:r>
    <w:r w:rsidR="007A3FD4">
      <w:rPr>
        <w:color w:val="C00000"/>
        <w:sz w:val="10"/>
        <w:szCs w:val="10"/>
      </w:rPr>
      <w:t>_______________________________</w:t>
    </w:r>
    <w:r>
      <w:rPr>
        <w:color w:val="C00000"/>
        <w:sz w:val="10"/>
        <w:szCs w:val="10"/>
      </w:rPr>
      <w:t>___</w:t>
    </w:r>
    <w:r w:rsidR="00AA3A8A" w:rsidRPr="00AA3A8A">
      <w:rPr>
        <w:color w:val="C00000"/>
        <w:sz w:val="10"/>
        <w:szCs w:val="10"/>
      </w:rPr>
      <w:t>_______________________________</w:t>
    </w:r>
    <w:r w:rsidR="00AA3A8A">
      <w:rPr>
        <w:color w:val="C00000"/>
        <w:sz w:val="10"/>
        <w:szCs w:val="10"/>
      </w:rPr>
      <w:t>________________________________________________________________________________________________________________</w:t>
    </w:r>
    <w:r w:rsidR="00AA3A8A" w:rsidRPr="00AA3A8A">
      <w:rPr>
        <w:color w:val="C00000"/>
        <w:sz w:val="10"/>
        <w:szCs w:val="10"/>
      </w:rPr>
      <w:t>_____________________________________</w:t>
    </w:r>
  </w:p>
  <w:p w14:paraId="12CCE31C" w14:textId="77777777" w:rsidR="00AA3A8A" w:rsidRPr="00AA3A8A" w:rsidRDefault="00AA3A8A" w:rsidP="007A3FD4">
    <w:pPr>
      <w:pStyle w:val="a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487814">
    <w:abstractNumId w:val="21"/>
  </w:num>
  <w:num w:numId="2" w16cid:durableId="64233007">
    <w:abstractNumId w:val="9"/>
  </w:num>
  <w:num w:numId="3" w16cid:durableId="873150888">
    <w:abstractNumId w:val="22"/>
  </w:num>
  <w:num w:numId="4" w16cid:durableId="90207527">
    <w:abstractNumId w:val="25"/>
  </w:num>
  <w:num w:numId="5" w16cid:durableId="492455233">
    <w:abstractNumId w:val="5"/>
  </w:num>
  <w:num w:numId="6" w16cid:durableId="928468071">
    <w:abstractNumId w:val="24"/>
  </w:num>
  <w:num w:numId="7" w16cid:durableId="1188787685">
    <w:abstractNumId w:val="11"/>
  </w:num>
  <w:num w:numId="8" w16cid:durableId="766728436">
    <w:abstractNumId w:val="23"/>
  </w:num>
  <w:num w:numId="9" w16cid:durableId="877359241">
    <w:abstractNumId w:val="2"/>
  </w:num>
  <w:num w:numId="10" w16cid:durableId="2092773674">
    <w:abstractNumId w:val="10"/>
  </w:num>
  <w:num w:numId="11" w16cid:durableId="688259730">
    <w:abstractNumId w:val="16"/>
  </w:num>
  <w:num w:numId="12" w16cid:durableId="312874100">
    <w:abstractNumId w:val="13"/>
  </w:num>
  <w:num w:numId="13" w16cid:durableId="1089233201">
    <w:abstractNumId w:val="4"/>
  </w:num>
  <w:num w:numId="14" w16cid:durableId="836386077">
    <w:abstractNumId w:val="7"/>
  </w:num>
  <w:num w:numId="15" w16cid:durableId="623002525">
    <w:abstractNumId w:val="0"/>
  </w:num>
  <w:num w:numId="16" w16cid:durableId="2125804748">
    <w:abstractNumId w:val="20"/>
  </w:num>
  <w:num w:numId="17" w16cid:durableId="799109334">
    <w:abstractNumId w:val="26"/>
  </w:num>
  <w:num w:numId="18" w16cid:durableId="680358685">
    <w:abstractNumId w:val="3"/>
  </w:num>
  <w:num w:numId="19" w16cid:durableId="1919169363">
    <w:abstractNumId w:val="1"/>
  </w:num>
  <w:num w:numId="20" w16cid:durableId="898170993">
    <w:abstractNumId w:val="12"/>
  </w:num>
  <w:num w:numId="21" w16cid:durableId="1990360968">
    <w:abstractNumId w:val="17"/>
  </w:num>
  <w:num w:numId="22" w16cid:durableId="270210463">
    <w:abstractNumId w:val="6"/>
  </w:num>
  <w:num w:numId="23" w16cid:durableId="496917411">
    <w:abstractNumId w:val="14"/>
  </w:num>
  <w:num w:numId="24" w16cid:durableId="770317599">
    <w:abstractNumId w:val="8"/>
  </w:num>
  <w:num w:numId="25" w16cid:durableId="31851701">
    <w:abstractNumId w:val="28"/>
  </w:num>
  <w:num w:numId="26" w16cid:durableId="288896433">
    <w:abstractNumId w:val="15"/>
  </w:num>
  <w:num w:numId="27" w16cid:durableId="1507596241">
    <w:abstractNumId w:val="18"/>
  </w:num>
  <w:num w:numId="28" w16cid:durableId="963119034">
    <w:abstractNumId w:val="19"/>
  </w:num>
  <w:num w:numId="29" w16cid:durableId="969214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D9"/>
    <w:rsid w:val="000024F2"/>
    <w:rsid w:val="00003277"/>
    <w:rsid w:val="000033E5"/>
    <w:rsid w:val="0000360D"/>
    <w:rsid w:val="000119A0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72DF"/>
    <w:rsid w:val="00063C9D"/>
    <w:rsid w:val="00064532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3C8C"/>
    <w:rsid w:val="0009480F"/>
    <w:rsid w:val="000A3858"/>
    <w:rsid w:val="000A49CF"/>
    <w:rsid w:val="000A5F00"/>
    <w:rsid w:val="000B45F0"/>
    <w:rsid w:val="000B5BE0"/>
    <w:rsid w:val="000C3E37"/>
    <w:rsid w:val="000C4582"/>
    <w:rsid w:val="000C5497"/>
    <w:rsid w:val="000C7239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025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6475"/>
    <w:rsid w:val="00151DEC"/>
    <w:rsid w:val="00152CD8"/>
    <w:rsid w:val="001535CC"/>
    <w:rsid w:val="00156907"/>
    <w:rsid w:val="001610DE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6F6D"/>
    <w:rsid w:val="0022740C"/>
    <w:rsid w:val="00232950"/>
    <w:rsid w:val="00234138"/>
    <w:rsid w:val="00234F32"/>
    <w:rsid w:val="00235243"/>
    <w:rsid w:val="002354FB"/>
    <w:rsid w:val="00235DFF"/>
    <w:rsid w:val="00240F9C"/>
    <w:rsid w:val="00244F28"/>
    <w:rsid w:val="00246D5B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B7EB1"/>
    <w:rsid w:val="002C1204"/>
    <w:rsid w:val="002C1697"/>
    <w:rsid w:val="002C1902"/>
    <w:rsid w:val="002C3413"/>
    <w:rsid w:val="002C50E5"/>
    <w:rsid w:val="002C5369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EC1"/>
    <w:rsid w:val="0036680D"/>
    <w:rsid w:val="00367E1B"/>
    <w:rsid w:val="00371BF1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7185"/>
    <w:rsid w:val="003D0D6B"/>
    <w:rsid w:val="003D1ACA"/>
    <w:rsid w:val="003D242A"/>
    <w:rsid w:val="003D2D8E"/>
    <w:rsid w:val="003D4DC7"/>
    <w:rsid w:val="003D57D0"/>
    <w:rsid w:val="003D5C9D"/>
    <w:rsid w:val="003D6057"/>
    <w:rsid w:val="003E2C96"/>
    <w:rsid w:val="003E2FB6"/>
    <w:rsid w:val="003F1EA1"/>
    <w:rsid w:val="003F2F6C"/>
    <w:rsid w:val="003F3903"/>
    <w:rsid w:val="003F7BFA"/>
    <w:rsid w:val="00400119"/>
    <w:rsid w:val="00401B49"/>
    <w:rsid w:val="00403B3A"/>
    <w:rsid w:val="00406F55"/>
    <w:rsid w:val="004113F3"/>
    <w:rsid w:val="00413202"/>
    <w:rsid w:val="004178BF"/>
    <w:rsid w:val="0042038C"/>
    <w:rsid w:val="00422781"/>
    <w:rsid w:val="00424036"/>
    <w:rsid w:val="00427071"/>
    <w:rsid w:val="00427360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229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64F1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39DB"/>
    <w:rsid w:val="004C427D"/>
    <w:rsid w:val="004C4A04"/>
    <w:rsid w:val="004C726B"/>
    <w:rsid w:val="004D1509"/>
    <w:rsid w:val="004D2DCC"/>
    <w:rsid w:val="004D3A84"/>
    <w:rsid w:val="004D48D5"/>
    <w:rsid w:val="004D5FBD"/>
    <w:rsid w:val="004E3157"/>
    <w:rsid w:val="004E4557"/>
    <w:rsid w:val="004E4704"/>
    <w:rsid w:val="004E5602"/>
    <w:rsid w:val="004E6024"/>
    <w:rsid w:val="004F03BC"/>
    <w:rsid w:val="004F3B16"/>
    <w:rsid w:val="004F4832"/>
    <w:rsid w:val="0050261A"/>
    <w:rsid w:val="00512CE1"/>
    <w:rsid w:val="005149C8"/>
    <w:rsid w:val="00521D13"/>
    <w:rsid w:val="0052254B"/>
    <w:rsid w:val="00523C7B"/>
    <w:rsid w:val="005250AD"/>
    <w:rsid w:val="00526B4B"/>
    <w:rsid w:val="00527010"/>
    <w:rsid w:val="00530068"/>
    <w:rsid w:val="005316E9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5913"/>
    <w:rsid w:val="00575A6C"/>
    <w:rsid w:val="00577BCA"/>
    <w:rsid w:val="00580D1C"/>
    <w:rsid w:val="00584848"/>
    <w:rsid w:val="00584CD4"/>
    <w:rsid w:val="00586112"/>
    <w:rsid w:val="005902FE"/>
    <w:rsid w:val="005903B7"/>
    <w:rsid w:val="00594348"/>
    <w:rsid w:val="00594375"/>
    <w:rsid w:val="005966E9"/>
    <w:rsid w:val="005A0B37"/>
    <w:rsid w:val="005A760C"/>
    <w:rsid w:val="005B1203"/>
    <w:rsid w:val="005B1B72"/>
    <w:rsid w:val="005B2537"/>
    <w:rsid w:val="005B27C6"/>
    <w:rsid w:val="005B41C5"/>
    <w:rsid w:val="005C2C37"/>
    <w:rsid w:val="005C7BBC"/>
    <w:rsid w:val="005D2FED"/>
    <w:rsid w:val="005E0EAC"/>
    <w:rsid w:val="005E13AC"/>
    <w:rsid w:val="005E2F4F"/>
    <w:rsid w:val="005F0B1A"/>
    <w:rsid w:val="005F47C1"/>
    <w:rsid w:val="005F704E"/>
    <w:rsid w:val="005F7D0C"/>
    <w:rsid w:val="00601D48"/>
    <w:rsid w:val="006027C6"/>
    <w:rsid w:val="00602CFC"/>
    <w:rsid w:val="006044BD"/>
    <w:rsid w:val="00604914"/>
    <w:rsid w:val="00606BC7"/>
    <w:rsid w:val="0060733A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49C9"/>
    <w:rsid w:val="0064595E"/>
    <w:rsid w:val="006500C9"/>
    <w:rsid w:val="00650637"/>
    <w:rsid w:val="00652E3D"/>
    <w:rsid w:val="006539F4"/>
    <w:rsid w:val="00660499"/>
    <w:rsid w:val="00660DBC"/>
    <w:rsid w:val="00663158"/>
    <w:rsid w:val="00664631"/>
    <w:rsid w:val="00665539"/>
    <w:rsid w:val="00665F78"/>
    <w:rsid w:val="0066775C"/>
    <w:rsid w:val="00670BE0"/>
    <w:rsid w:val="0067202F"/>
    <w:rsid w:val="00675560"/>
    <w:rsid w:val="006776FB"/>
    <w:rsid w:val="00681965"/>
    <w:rsid w:val="006857E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B2147"/>
    <w:rsid w:val="006B2DEE"/>
    <w:rsid w:val="006B50D2"/>
    <w:rsid w:val="006C0E63"/>
    <w:rsid w:val="006C2901"/>
    <w:rsid w:val="006C675C"/>
    <w:rsid w:val="006D5E92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3FD4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7CC4"/>
    <w:rsid w:val="008026CF"/>
    <w:rsid w:val="008030D8"/>
    <w:rsid w:val="00803368"/>
    <w:rsid w:val="008102AF"/>
    <w:rsid w:val="00810E4E"/>
    <w:rsid w:val="00811B7D"/>
    <w:rsid w:val="008171E5"/>
    <w:rsid w:val="00817B6C"/>
    <w:rsid w:val="00822399"/>
    <w:rsid w:val="00823C81"/>
    <w:rsid w:val="00824B73"/>
    <w:rsid w:val="0082601D"/>
    <w:rsid w:val="008334C9"/>
    <w:rsid w:val="00834C52"/>
    <w:rsid w:val="008355D6"/>
    <w:rsid w:val="00835FB3"/>
    <w:rsid w:val="00837388"/>
    <w:rsid w:val="00841E4A"/>
    <w:rsid w:val="00845C12"/>
    <w:rsid w:val="00846681"/>
    <w:rsid w:val="00851D03"/>
    <w:rsid w:val="00854B84"/>
    <w:rsid w:val="00857C5C"/>
    <w:rsid w:val="008666ED"/>
    <w:rsid w:val="008669D7"/>
    <w:rsid w:val="00870798"/>
    <w:rsid w:val="00870F21"/>
    <w:rsid w:val="00871437"/>
    <w:rsid w:val="0087466F"/>
    <w:rsid w:val="008773A0"/>
    <w:rsid w:val="00877D0F"/>
    <w:rsid w:val="00883B2E"/>
    <w:rsid w:val="00885729"/>
    <w:rsid w:val="0088616D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570E"/>
    <w:rsid w:val="008C5B73"/>
    <w:rsid w:val="008C6210"/>
    <w:rsid w:val="008D06C6"/>
    <w:rsid w:val="008D0796"/>
    <w:rsid w:val="008D0B3C"/>
    <w:rsid w:val="008D12F6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7242"/>
    <w:rsid w:val="008F73AB"/>
    <w:rsid w:val="00906993"/>
    <w:rsid w:val="00906E76"/>
    <w:rsid w:val="009114D7"/>
    <w:rsid w:val="009178E1"/>
    <w:rsid w:val="00920DB3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2860"/>
    <w:rsid w:val="00953726"/>
    <w:rsid w:val="0095498F"/>
    <w:rsid w:val="00957591"/>
    <w:rsid w:val="00961950"/>
    <w:rsid w:val="00963886"/>
    <w:rsid w:val="00963BA5"/>
    <w:rsid w:val="00967840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92E"/>
    <w:rsid w:val="009B605A"/>
    <w:rsid w:val="009B6572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F029D"/>
    <w:rsid w:val="009F1709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6EE6"/>
    <w:rsid w:val="00A7771F"/>
    <w:rsid w:val="00A81D4E"/>
    <w:rsid w:val="00A82FD3"/>
    <w:rsid w:val="00A83959"/>
    <w:rsid w:val="00A84974"/>
    <w:rsid w:val="00A94D19"/>
    <w:rsid w:val="00A95BE6"/>
    <w:rsid w:val="00AA010E"/>
    <w:rsid w:val="00AA1AB2"/>
    <w:rsid w:val="00AA3400"/>
    <w:rsid w:val="00AA3A8A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B41"/>
    <w:rsid w:val="00AF326F"/>
    <w:rsid w:val="00AF3502"/>
    <w:rsid w:val="00B01788"/>
    <w:rsid w:val="00B02027"/>
    <w:rsid w:val="00B02059"/>
    <w:rsid w:val="00B0422A"/>
    <w:rsid w:val="00B06BC5"/>
    <w:rsid w:val="00B156A6"/>
    <w:rsid w:val="00B22E63"/>
    <w:rsid w:val="00B30886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F3E"/>
    <w:rsid w:val="00B744B3"/>
    <w:rsid w:val="00B776E7"/>
    <w:rsid w:val="00B84087"/>
    <w:rsid w:val="00B856DE"/>
    <w:rsid w:val="00B86D5B"/>
    <w:rsid w:val="00B87265"/>
    <w:rsid w:val="00B9399E"/>
    <w:rsid w:val="00B96612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75A4"/>
    <w:rsid w:val="00BE1CFE"/>
    <w:rsid w:val="00BE3E5B"/>
    <w:rsid w:val="00BE3F6B"/>
    <w:rsid w:val="00BF2974"/>
    <w:rsid w:val="00BF2A0A"/>
    <w:rsid w:val="00BF332D"/>
    <w:rsid w:val="00BF3F6E"/>
    <w:rsid w:val="00BF4E9F"/>
    <w:rsid w:val="00BF7F25"/>
    <w:rsid w:val="00C045CB"/>
    <w:rsid w:val="00C06124"/>
    <w:rsid w:val="00C10A9E"/>
    <w:rsid w:val="00C143FB"/>
    <w:rsid w:val="00C15838"/>
    <w:rsid w:val="00C172EA"/>
    <w:rsid w:val="00C17A3F"/>
    <w:rsid w:val="00C2267F"/>
    <w:rsid w:val="00C24BBF"/>
    <w:rsid w:val="00C274A2"/>
    <w:rsid w:val="00C27FEA"/>
    <w:rsid w:val="00C31BA6"/>
    <w:rsid w:val="00C32BC2"/>
    <w:rsid w:val="00C33CFE"/>
    <w:rsid w:val="00C34254"/>
    <w:rsid w:val="00C3766E"/>
    <w:rsid w:val="00C41EA2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1D35"/>
    <w:rsid w:val="00C64826"/>
    <w:rsid w:val="00C65D30"/>
    <w:rsid w:val="00C745C5"/>
    <w:rsid w:val="00C74737"/>
    <w:rsid w:val="00C757BA"/>
    <w:rsid w:val="00C766F3"/>
    <w:rsid w:val="00C77A74"/>
    <w:rsid w:val="00C80AA7"/>
    <w:rsid w:val="00C81D22"/>
    <w:rsid w:val="00C81D72"/>
    <w:rsid w:val="00C87E0B"/>
    <w:rsid w:val="00C87FC6"/>
    <w:rsid w:val="00C91100"/>
    <w:rsid w:val="00C91484"/>
    <w:rsid w:val="00C92711"/>
    <w:rsid w:val="00C9789B"/>
    <w:rsid w:val="00CA2106"/>
    <w:rsid w:val="00CA570E"/>
    <w:rsid w:val="00CA6C06"/>
    <w:rsid w:val="00CC07C8"/>
    <w:rsid w:val="00CC0C8F"/>
    <w:rsid w:val="00CC3139"/>
    <w:rsid w:val="00CC3FFD"/>
    <w:rsid w:val="00CC4CE9"/>
    <w:rsid w:val="00CD127B"/>
    <w:rsid w:val="00CD4655"/>
    <w:rsid w:val="00CD50E7"/>
    <w:rsid w:val="00CD742C"/>
    <w:rsid w:val="00CE02DA"/>
    <w:rsid w:val="00CE25A0"/>
    <w:rsid w:val="00CE2977"/>
    <w:rsid w:val="00CE39B1"/>
    <w:rsid w:val="00CE5F2C"/>
    <w:rsid w:val="00CE72E3"/>
    <w:rsid w:val="00CF29FB"/>
    <w:rsid w:val="00CF2C7A"/>
    <w:rsid w:val="00CF4E0E"/>
    <w:rsid w:val="00CF569B"/>
    <w:rsid w:val="00CF7AF7"/>
    <w:rsid w:val="00D02CDB"/>
    <w:rsid w:val="00D11F3F"/>
    <w:rsid w:val="00D14B31"/>
    <w:rsid w:val="00D169D1"/>
    <w:rsid w:val="00D176A3"/>
    <w:rsid w:val="00D21763"/>
    <w:rsid w:val="00D261BD"/>
    <w:rsid w:val="00D26CE6"/>
    <w:rsid w:val="00D26E64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6AFE"/>
    <w:rsid w:val="00D74A6D"/>
    <w:rsid w:val="00D757CF"/>
    <w:rsid w:val="00D76378"/>
    <w:rsid w:val="00D80411"/>
    <w:rsid w:val="00D80526"/>
    <w:rsid w:val="00D91288"/>
    <w:rsid w:val="00D9172C"/>
    <w:rsid w:val="00D91C07"/>
    <w:rsid w:val="00D944F3"/>
    <w:rsid w:val="00D96F8A"/>
    <w:rsid w:val="00DA0999"/>
    <w:rsid w:val="00DA191C"/>
    <w:rsid w:val="00DA1B05"/>
    <w:rsid w:val="00DA1B6D"/>
    <w:rsid w:val="00DA2DE5"/>
    <w:rsid w:val="00DA3ECA"/>
    <w:rsid w:val="00DA451B"/>
    <w:rsid w:val="00DB0A2D"/>
    <w:rsid w:val="00DB2B75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F64"/>
    <w:rsid w:val="00EB7912"/>
    <w:rsid w:val="00EC04A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2270"/>
    <w:rsid w:val="00EF3BB8"/>
    <w:rsid w:val="00F00294"/>
    <w:rsid w:val="00F04A1E"/>
    <w:rsid w:val="00F103A6"/>
    <w:rsid w:val="00F15668"/>
    <w:rsid w:val="00F1624A"/>
    <w:rsid w:val="00F16561"/>
    <w:rsid w:val="00F218E5"/>
    <w:rsid w:val="00F2405C"/>
    <w:rsid w:val="00F25F47"/>
    <w:rsid w:val="00F33E9C"/>
    <w:rsid w:val="00F355E8"/>
    <w:rsid w:val="00F4037A"/>
    <w:rsid w:val="00F41B33"/>
    <w:rsid w:val="00F43AAB"/>
    <w:rsid w:val="00F46796"/>
    <w:rsid w:val="00F52703"/>
    <w:rsid w:val="00F55373"/>
    <w:rsid w:val="00F5671C"/>
    <w:rsid w:val="00F65EC5"/>
    <w:rsid w:val="00F7098D"/>
    <w:rsid w:val="00F70D97"/>
    <w:rsid w:val="00F713FA"/>
    <w:rsid w:val="00F72D79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B0B90"/>
    <w:rsid w:val="00FB50FE"/>
    <w:rsid w:val="00FB55ED"/>
    <w:rsid w:val="00FC141C"/>
    <w:rsid w:val="00FC2AD7"/>
    <w:rsid w:val="00FC3345"/>
    <w:rsid w:val="00FC6BE6"/>
    <w:rsid w:val="00FD56B2"/>
    <w:rsid w:val="00FE0498"/>
    <w:rsid w:val="00FF2CC7"/>
    <w:rsid w:val="00FF2FB8"/>
    <w:rsid w:val="00FF3DB3"/>
    <w:rsid w:val="00FF5B6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C2900"/>
  <w15:docId w15:val="{E28D0842-C049-432C-9647-F7A5554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1">
    <w:name w:val="Без интервала1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CC0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96985-BB6C-4136-A750-15EC00E7ADD0}"/>
      </w:docPartPr>
      <w:docPartBody>
        <w:p w:rsidR="00A00934" w:rsidRDefault="004E37F9"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BD6DBA1D3C554E52B88CD16EC055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A01FD-8680-4FFF-B842-BA714FACEE85}"/>
      </w:docPartPr>
      <w:docPartBody>
        <w:p w:rsidR="00A00934" w:rsidRDefault="004E37F9" w:rsidP="004E37F9">
          <w:pPr>
            <w:pStyle w:val="BD6DBA1D3C554E52B88CD16EC055A700"/>
          </w:pPr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AF7EFBFF451749E79F22D087AF40B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34F3-C29B-442F-8FF3-6CEC3A16221C}"/>
      </w:docPartPr>
      <w:docPartBody>
        <w:p w:rsidR="00A00934" w:rsidRDefault="004E37F9" w:rsidP="004E37F9">
          <w:pPr>
            <w:pStyle w:val="AF7EFBFF451749E79F22D087AF40B344"/>
          </w:pPr>
          <w:r w:rsidRPr="00F774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7F9"/>
    <w:rsid w:val="00330651"/>
    <w:rsid w:val="004E37F9"/>
    <w:rsid w:val="00525C15"/>
    <w:rsid w:val="00575288"/>
    <w:rsid w:val="006770AB"/>
    <w:rsid w:val="009C0372"/>
    <w:rsid w:val="00A00934"/>
    <w:rsid w:val="00CC240C"/>
    <w:rsid w:val="00E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F9"/>
    <w:rPr>
      <w:color w:val="808080"/>
    </w:rPr>
  </w:style>
  <w:style w:type="paragraph" w:customStyle="1" w:styleId="BD6DBA1D3C554E52B88CD16EC055A700">
    <w:name w:val="BD6DBA1D3C554E52B88CD16EC055A700"/>
    <w:rsid w:val="004E37F9"/>
  </w:style>
  <w:style w:type="paragraph" w:customStyle="1" w:styleId="AF7EFBFF451749E79F22D087AF40B344">
    <w:name w:val="AF7EFBFF451749E79F22D087AF40B344"/>
    <w:rsid w:val="004E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B735-1DED-46B6-BF01-DA146AF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Admin</dc:creator>
  <cp:lastModifiedBy>time.talantov@gmail.com</cp:lastModifiedBy>
  <cp:revision>13</cp:revision>
  <cp:lastPrinted>2020-04-27T16:03:00Z</cp:lastPrinted>
  <dcterms:created xsi:type="dcterms:W3CDTF">2021-03-05T07:48:00Z</dcterms:created>
  <dcterms:modified xsi:type="dcterms:W3CDTF">2023-08-16T12:00:00Z</dcterms:modified>
</cp:coreProperties>
</file>